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58FC" w14:textId="77777777" w:rsidR="00641F10" w:rsidRPr="00F543E1" w:rsidRDefault="00641F10" w:rsidP="00641F10">
      <w:pPr>
        <w:spacing w:before="240" w:after="240"/>
        <w:jc w:val="center"/>
        <w:rPr>
          <w:lang w:val="ru-RU"/>
        </w:rPr>
      </w:pPr>
      <w:r w:rsidRPr="00F543E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ГОСУДАРСТВЕННЫЙ УНИВЕРСИТЕТ МОЛДОВЫ</w:t>
      </w:r>
    </w:p>
    <w:p w14:paraId="5F2D837A" w14:textId="77777777" w:rsidR="00641F10" w:rsidRPr="00F543E1" w:rsidRDefault="00641F10" w:rsidP="00641F10">
      <w:pPr>
        <w:spacing w:before="240" w:after="240"/>
        <w:jc w:val="center"/>
        <w:rPr>
          <w:lang w:val="ru-RU"/>
        </w:rPr>
      </w:pPr>
      <w:r w:rsidRPr="00F543E1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</w:t>
      </w:r>
    </w:p>
    <w:p w14:paraId="7019C78B" w14:textId="77777777" w:rsidR="00641F10" w:rsidRPr="00F543E1" w:rsidRDefault="00641F10" w:rsidP="00641F10">
      <w:pPr>
        <w:spacing w:before="240" w:after="240"/>
        <w:jc w:val="center"/>
        <w:rPr>
          <w:lang w:val="ru-RU"/>
        </w:rPr>
      </w:pPr>
      <w:r w:rsidRPr="00F543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АКУЛЬТЕТ МАТЕМАТИКИ И ИНФОРМАТИКИ</w:t>
      </w:r>
    </w:p>
    <w:p w14:paraId="280912BD" w14:textId="77777777" w:rsidR="00641F10" w:rsidRPr="00F543E1" w:rsidRDefault="00641F10" w:rsidP="00641F10">
      <w:pPr>
        <w:spacing w:before="240" w:after="240"/>
        <w:jc w:val="center"/>
        <w:rPr>
          <w:lang w:val="ru-RU"/>
        </w:rPr>
      </w:pPr>
      <w:r w:rsidRPr="00F543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ЕПАРТАМЕНТ ИНФОРМАТИКИ</w:t>
      </w:r>
    </w:p>
    <w:p w14:paraId="7F209E38" w14:textId="77777777" w:rsidR="00641F10" w:rsidRPr="00F543E1" w:rsidRDefault="00641F10" w:rsidP="00641F10">
      <w:pPr>
        <w:spacing w:before="240" w:after="240"/>
        <w:rPr>
          <w:lang w:val="ru-RU"/>
        </w:rPr>
      </w:pPr>
      <w:r w:rsidRPr="00F543E1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</w:t>
      </w:r>
    </w:p>
    <w:p w14:paraId="2162C813" w14:textId="77777777" w:rsidR="00641F10" w:rsidRPr="00F543E1" w:rsidRDefault="00641F10" w:rsidP="00641F10">
      <w:pPr>
        <w:spacing w:before="240" w:after="240"/>
        <w:rPr>
          <w:lang w:val="ru-RU"/>
        </w:rPr>
      </w:pPr>
      <w:r w:rsidRPr="00F543E1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</w:t>
      </w:r>
    </w:p>
    <w:p w14:paraId="65A252F2" w14:textId="77777777" w:rsidR="00641F10" w:rsidRPr="00F543E1" w:rsidRDefault="00641F10" w:rsidP="00641F10">
      <w:pPr>
        <w:spacing w:before="240" w:after="240"/>
        <w:rPr>
          <w:lang w:val="ru-RU"/>
        </w:rPr>
      </w:pPr>
      <w:r w:rsidRPr="00F543E1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</w:t>
      </w:r>
    </w:p>
    <w:p w14:paraId="1F550A26" w14:textId="3DDEB77E" w:rsidR="00641F10" w:rsidRPr="00641F10" w:rsidRDefault="00641F10" w:rsidP="00641F10">
      <w:pPr>
        <w:spacing w:before="240" w:after="240"/>
        <w:jc w:val="center"/>
      </w:pPr>
      <w:r w:rsidRPr="00F543E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Лабораторная</w:t>
      </w:r>
      <w:r w:rsidRPr="00641F1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543E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работа</w:t>
      </w:r>
      <w:r w:rsidRPr="00641F1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2</w:t>
      </w:r>
    </w:p>
    <w:p w14:paraId="1C730D6D" w14:textId="77777777" w:rsidR="00641F10" w:rsidRPr="00641F10" w:rsidRDefault="00641F10" w:rsidP="00641F10">
      <w:pPr>
        <w:spacing w:before="240" w:after="240"/>
        <w:jc w:val="center"/>
      </w:pPr>
      <w:r w:rsidRPr="00F543E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по</w:t>
      </w:r>
      <w:r w:rsidRPr="00641F1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F543E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курсу</w:t>
      </w:r>
      <w:r w:rsidRPr="00641F1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“</w:t>
      </w:r>
      <w:proofErr w:type="spellStart"/>
      <w:r w:rsidRPr="7BCEC33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ecuritatea</w:t>
      </w:r>
      <w:proofErr w:type="spellEnd"/>
      <w:r w:rsidRPr="00641F1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7BCEC33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istemelor</w:t>
      </w:r>
      <w:proofErr w:type="spellEnd"/>
      <w:r w:rsidRPr="00641F1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7BCEC33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Informatice</w:t>
      </w:r>
      <w:proofErr w:type="spellEnd"/>
      <w:r w:rsidRPr="00641F1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”</w:t>
      </w:r>
    </w:p>
    <w:p w14:paraId="41CB5771" w14:textId="1016A254" w:rsidR="00641F10" w:rsidRPr="00F543E1" w:rsidRDefault="00641F10" w:rsidP="00641F10">
      <w:pPr>
        <w:spacing w:before="240" w:after="240"/>
        <w:jc w:val="center"/>
        <w:rPr>
          <w:lang w:val="ru-RU"/>
        </w:rPr>
      </w:pPr>
      <w:r w:rsidRPr="00641F1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Тема: Управление паролями</w:t>
      </w:r>
    </w:p>
    <w:p w14:paraId="30E650A2" w14:textId="77777777" w:rsidR="00641F10" w:rsidRPr="00F543E1" w:rsidRDefault="00641F10" w:rsidP="00641F10">
      <w:pPr>
        <w:spacing w:before="240" w:after="240"/>
        <w:jc w:val="center"/>
        <w:rPr>
          <w:lang w:val="ru-RU"/>
        </w:rPr>
      </w:pPr>
      <w:r w:rsidRPr="00F543E1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t xml:space="preserve"> </w:t>
      </w:r>
    </w:p>
    <w:p w14:paraId="0EB034BD" w14:textId="77777777" w:rsidR="00641F10" w:rsidRPr="00F543E1" w:rsidRDefault="00641F10" w:rsidP="00641F10">
      <w:pPr>
        <w:spacing w:before="240" w:after="240"/>
        <w:rPr>
          <w:lang w:val="ru-RU"/>
        </w:rPr>
      </w:pPr>
      <w:r w:rsidRPr="00F543E1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</w:t>
      </w:r>
    </w:p>
    <w:p w14:paraId="18E400FE" w14:textId="77777777" w:rsidR="00641F10" w:rsidRDefault="00641F10" w:rsidP="00641F10">
      <w:pPr>
        <w:spacing w:before="240" w:after="240"/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</w:p>
    <w:p w14:paraId="7E06CAF0" w14:textId="77777777" w:rsidR="00641F10" w:rsidRDefault="00641F10" w:rsidP="00641F10">
      <w:pPr>
        <w:spacing w:before="240" w:after="240"/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</w:p>
    <w:p w14:paraId="65A46201" w14:textId="77777777" w:rsidR="00641F10" w:rsidRDefault="00641F10" w:rsidP="00641F10">
      <w:pPr>
        <w:spacing w:before="240" w:after="240"/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</w:p>
    <w:p w14:paraId="6E50B446" w14:textId="77777777" w:rsidR="00641F10" w:rsidRDefault="00641F10" w:rsidP="00641F10">
      <w:pPr>
        <w:spacing w:before="240" w:after="240"/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CA05D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7BCEC33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роверила</w:t>
      </w:r>
      <w:proofErr w:type="spellEnd"/>
      <w:r w:rsidRPr="7BCEC33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: </w:t>
      </w:r>
      <w:proofErr w:type="spellStart"/>
      <w:r w:rsidRPr="7BCEC33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ovac</w:t>
      </w:r>
      <w:proofErr w:type="spellEnd"/>
      <w:r w:rsidRPr="7BCEC33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L. Dr. Conf. univ. </w:t>
      </w:r>
      <w:r>
        <w:br/>
      </w:r>
      <w:proofErr w:type="spellStart"/>
      <w:proofErr w:type="gramStart"/>
      <w:r w:rsidRPr="7BCEC33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ыполнил: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amalig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Artur</w:t>
      </w:r>
      <w:r w:rsidRPr="7BCEC33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gr I2302,</w:t>
      </w:r>
      <w:r>
        <w:br/>
      </w:r>
    </w:p>
    <w:p w14:paraId="6D79F5CD" w14:textId="77777777" w:rsidR="00641F10" w:rsidRDefault="00641F10">
      <w:pPr>
        <w:pStyle w:val="Title"/>
      </w:pPr>
    </w:p>
    <w:p w14:paraId="57651AD6" w14:textId="77777777" w:rsidR="00DF461E" w:rsidRDefault="00DF461E">
      <w:pPr>
        <w:pStyle w:val="Title"/>
        <w:rPr>
          <w:lang w:val="ru-RU"/>
        </w:rPr>
      </w:pPr>
    </w:p>
    <w:p w14:paraId="4FAA5AA0" w14:textId="77777777" w:rsidR="00DF461E" w:rsidRDefault="00DF461E">
      <w:pPr>
        <w:pStyle w:val="Title"/>
        <w:rPr>
          <w:lang w:val="ru-RU"/>
        </w:rPr>
      </w:pPr>
    </w:p>
    <w:p w14:paraId="69AC405B" w14:textId="5CC36945" w:rsidR="00310EAC" w:rsidRPr="00641F10" w:rsidRDefault="00DF461E">
      <w:pPr>
        <w:pStyle w:val="Title"/>
        <w:rPr>
          <w:lang w:val="ru-RU"/>
        </w:rPr>
      </w:pPr>
      <w:r w:rsidRPr="00641F10">
        <w:rPr>
          <w:lang w:val="ru-RU"/>
        </w:rPr>
        <w:lastRenderedPageBreak/>
        <w:t>Лабораторная работа №2</w:t>
      </w:r>
    </w:p>
    <w:p w14:paraId="102DE536" w14:textId="77777777" w:rsidR="00310EAC" w:rsidRPr="00641F10" w:rsidRDefault="00DF461E">
      <w:pPr>
        <w:pStyle w:val="Heading1"/>
        <w:rPr>
          <w:lang w:val="ru-RU"/>
        </w:rPr>
      </w:pPr>
      <w:r w:rsidRPr="00641F10">
        <w:rPr>
          <w:lang w:val="ru-RU"/>
        </w:rPr>
        <w:t>Тема: Управление паролями</w:t>
      </w:r>
    </w:p>
    <w:p w14:paraId="4BBF0FA6" w14:textId="77777777" w:rsidR="00310EAC" w:rsidRPr="00641F10" w:rsidRDefault="00DF461E">
      <w:pPr>
        <w:pStyle w:val="Heading1"/>
        <w:rPr>
          <w:lang w:val="ru-RU"/>
        </w:rPr>
      </w:pPr>
      <w:r w:rsidRPr="00641F10">
        <w:rPr>
          <w:lang w:val="ru-RU"/>
        </w:rPr>
        <w:t>Цель работы</w:t>
      </w:r>
    </w:p>
    <w:p w14:paraId="7BC834A2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>1. Изучить работу систем управления паролями (</w:t>
      </w:r>
      <w:r>
        <w:t>KeePass</w:t>
      </w:r>
      <w:r w:rsidRPr="00641F10">
        <w:rPr>
          <w:lang w:val="ru-RU"/>
        </w:rPr>
        <w:t xml:space="preserve">, </w:t>
      </w:r>
      <w:proofErr w:type="spellStart"/>
      <w:r>
        <w:t>eWallet</w:t>
      </w:r>
      <w:proofErr w:type="spellEnd"/>
      <w:r w:rsidRPr="00641F10">
        <w:rPr>
          <w:lang w:val="ru-RU"/>
        </w:rPr>
        <w:t xml:space="preserve">, </w:t>
      </w:r>
      <w:r>
        <w:t>LastPass</w:t>
      </w:r>
      <w:r w:rsidRPr="00641F10">
        <w:rPr>
          <w:lang w:val="ru-RU"/>
        </w:rPr>
        <w:t>, 1</w:t>
      </w:r>
      <w:r>
        <w:t>Password</w:t>
      </w:r>
      <w:r w:rsidRPr="00641F10">
        <w:rPr>
          <w:lang w:val="ru-RU"/>
        </w:rPr>
        <w:t xml:space="preserve">, </w:t>
      </w:r>
      <w:r>
        <w:t>RoboForm</w:t>
      </w:r>
      <w:r w:rsidRPr="00641F10">
        <w:rPr>
          <w:lang w:val="ru-RU"/>
        </w:rPr>
        <w:t xml:space="preserve">, </w:t>
      </w:r>
      <w:r>
        <w:t>Kaspersky</w:t>
      </w:r>
      <w:r w:rsidRPr="00641F10">
        <w:rPr>
          <w:lang w:val="ru-RU"/>
        </w:rPr>
        <w:t xml:space="preserve"> и др.). Провести анализ их эксплуатационных параметров.</w:t>
      </w:r>
    </w:p>
    <w:p w14:paraId="4A98292E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 xml:space="preserve">2. Провести </w:t>
      </w:r>
      <w:r w:rsidRPr="00641F10">
        <w:rPr>
          <w:lang w:val="ru-RU"/>
        </w:rPr>
        <w:t>сравнительное описание систем управления паролями (</w:t>
      </w:r>
      <w:r>
        <w:t>KeePass</w:t>
      </w:r>
      <w:r w:rsidRPr="00641F10">
        <w:rPr>
          <w:lang w:val="ru-RU"/>
        </w:rPr>
        <w:t xml:space="preserve">, </w:t>
      </w:r>
      <w:proofErr w:type="spellStart"/>
      <w:r>
        <w:t>eWallet</w:t>
      </w:r>
      <w:proofErr w:type="spellEnd"/>
      <w:r w:rsidRPr="00641F10">
        <w:rPr>
          <w:lang w:val="ru-RU"/>
        </w:rPr>
        <w:t xml:space="preserve">, </w:t>
      </w:r>
      <w:r>
        <w:t>LastPass</w:t>
      </w:r>
      <w:r w:rsidRPr="00641F10">
        <w:rPr>
          <w:lang w:val="ru-RU"/>
        </w:rPr>
        <w:t>, 1</w:t>
      </w:r>
      <w:r>
        <w:t>Password</w:t>
      </w:r>
      <w:r w:rsidRPr="00641F10">
        <w:rPr>
          <w:lang w:val="ru-RU"/>
        </w:rPr>
        <w:t xml:space="preserve">, </w:t>
      </w:r>
      <w:r>
        <w:t>RoboForm</w:t>
      </w:r>
      <w:r w:rsidRPr="00641F10">
        <w:rPr>
          <w:lang w:val="ru-RU"/>
        </w:rPr>
        <w:t xml:space="preserve"> и т. д.).</w:t>
      </w:r>
    </w:p>
    <w:p w14:paraId="4A70AD24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 xml:space="preserve">3. Изучить функционал системы </w:t>
      </w:r>
      <w:r>
        <w:t>KeePass</w:t>
      </w:r>
      <w:r w:rsidRPr="00641F10">
        <w:rPr>
          <w:lang w:val="ru-RU"/>
        </w:rPr>
        <w:t xml:space="preserve"> и процесс аутентификации для различных сервисов (веб и приложений).</w:t>
      </w:r>
    </w:p>
    <w:p w14:paraId="5FAF1957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 xml:space="preserve">4. Описание работы системы </w:t>
      </w:r>
      <w:r>
        <w:t>RoboForm</w:t>
      </w:r>
      <w:r w:rsidRPr="00641F10">
        <w:rPr>
          <w:lang w:val="ru-RU"/>
        </w:rPr>
        <w:t>. Изуч</w:t>
      </w:r>
      <w:r w:rsidRPr="00641F10">
        <w:rPr>
          <w:lang w:val="ru-RU"/>
        </w:rPr>
        <w:t xml:space="preserve">ение использования </w:t>
      </w:r>
      <w:r>
        <w:t>RoboForm</w:t>
      </w:r>
      <w:r w:rsidRPr="00641F10">
        <w:rPr>
          <w:lang w:val="ru-RU"/>
        </w:rPr>
        <w:t xml:space="preserve"> в операционной системе </w:t>
      </w:r>
      <w:r>
        <w:t>iOS</w:t>
      </w:r>
      <w:r w:rsidRPr="00641F10">
        <w:rPr>
          <w:lang w:val="ru-RU"/>
        </w:rPr>
        <w:t>.</w:t>
      </w:r>
    </w:p>
    <w:p w14:paraId="5B6C0196" w14:textId="77777777" w:rsidR="00310EAC" w:rsidRPr="00641F10" w:rsidRDefault="00DF461E">
      <w:pPr>
        <w:pStyle w:val="Heading1"/>
        <w:rPr>
          <w:lang w:val="ru-RU"/>
        </w:rPr>
      </w:pPr>
      <w:r w:rsidRPr="00641F10">
        <w:rPr>
          <w:lang w:val="ru-RU"/>
        </w:rPr>
        <w:t>Оборудование и программное обеспечение</w:t>
      </w:r>
    </w:p>
    <w:p w14:paraId="5985AF4F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 xml:space="preserve">Операционная система: </w:t>
      </w:r>
      <w:r>
        <w:t>Windows</w:t>
      </w:r>
      <w:r w:rsidRPr="00641F10">
        <w:rPr>
          <w:lang w:val="ru-RU"/>
        </w:rPr>
        <w:t>/</w:t>
      </w:r>
      <w:r>
        <w:t>Linux</w:t>
      </w:r>
      <w:r w:rsidRPr="00641F10">
        <w:rPr>
          <w:lang w:val="ru-RU"/>
        </w:rPr>
        <w:t>/</w:t>
      </w:r>
      <w:r>
        <w:t>macOS</w:t>
      </w:r>
    </w:p>
    <w:p w14:paraId="78A33F0A" w14:textId="77777777" w:rsidR="00310EAC" w:rsidRDefault="00DF461E">
      <w:r>
        <w:t>KeePass 2.x</w:t>
      </w:r>
    </w:p>
    <w:p w14:paraId="29B65E91" w14:textId="77777777" w:rsidR="00310EAC" w:rsidRDefault="00DF461E">
      <w:r>
        <w:t>RoboForm</w:t>
      </w:r>
    </w:p>
    <w:p w14:paraId="5456A4EF" w14:textId="77777777" w:rsidR="00310EAC" w:rsidRDefault="00DF461E">
      <w:r>
        <w:t>LastPass</w:t>
      </w:r>
    </w:p>
    <w:p w14:paraId="1B0250E0" w14:textId="77777777" w:rsidR="00310EAC" w:rsidRDefault="00DF461E">
      <w:r>
        <w:t>1Password</w:t>
      </w:r>
    </w:p>
    <w:p w14:paraId="42E55201" w14:textId="77777777" w:rsidR="00310EAC" w:rsidRDefault="00DF461E">
      <w:r>
        <w:t>Web-браузеры: Chrome, Firefox</w:t>
      </w:r>
    </w:p>
    <w:p w14:paraId="7287C5C7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 xml:space="preserve">Мобильное устройство с </w:t>
      </w:r>
      <w:r>
        <w:t>iOS</w:t>
      </w:r>
      <w:r w:rsidRPr="00641F10">
        <w:rPr>
          <w:lang w:val="ru-RU"/>
        </w:rPr>
        <w:t xml:space="preserve"> для тестирования </w:t>
      </w:r>
      <w:r>
        <w:t>RoboF</w:t>
      </w:r>
      <w:r>
        <w:t>orm</w:t>
      </w:r>
    </w:p>
    <w:p w14:paraId="5DBB6631" w14:textId="77777777" w:rsidR="00310EAC" w:rsidRPr="00641F10" w:rsidRDefault="00DF461E">
      <w:pPr>
        <w:pStyle w:val="Heading1"/>
        <w:rPr>
          <w:lang w:val="ru-RU"/>
        </w:rPr>
      </w:pPr>
      <w:r w:rsidRPr="00641F10">
        <w:rPr>
          <w:lang w:val="ru-RU"/>
        </w:rPr>
        <w:t xml:space="preserve">Часть 1: </w:t>
      </w:r>
      <w:r>
        <w:t>KeePass</w:t>
      </w:r>
    </w:p>
    <w:p w14:paraId="794C4C39" w14:textId="77777777" w:rsidR="00310EAC" w:rsidRPr="00641F10" w:rsidRDefault="00DF461E">
      <w:pPr>
        <w:pStyle w:val="Heading2"/>
        <w:rPr>
          <w:lang w:val="ru-RU"/>
        </w:rPr>
      </w:pPr>
      <w:r w:rsidRPr="00641F10">
        <w:rPr>
          <w:lang w:val="ru-RU"/>
        </w:rPr>
        <w:t>Описание принципа работы</w:t>
      </w:r>
    </w:p>
    <w:p w14:paraId="7F153285" w14:textId="77777777" w:rsidR="00310EAC" w:rsidRPr="00641F10" w:rsidRDefault="00DF461E">
      <w:pPr>
        <w:rPr>
          <w:lang w:val="ru-RU"/>
        </w:rPr>
      </w:pPr>
      <w:r>
        <w:t>KeePass</w:t>
      </w:r>
      <w:r w:rsidRPr="00641F10">
        <w:rPr>
          <w:lang w:val="ru-RU"/>
        </w:rPr>
        <w:t xml:space="preserve"> — это бесплатный менеджер паролей с открытым исходным кодом, который хранит зашифрованные базы данных с паролями локально на устройстве пользователя. Он использует сильные методы шифрования (</w:t>
      </w:r>
      <w:r>
        <w:t>AES</w:t>
      </w:r>
      <w:r w:rsidRPr="00641F10">
        <w:rPr>
          <w:lang w:val="ru-RU"/>
        </w:rPr>
        <w:t xml:space="preserve">-256, </w:t>
      </w:r>
      <w:proofErr w:type="spellStart"/>
      <w:r>
        <w:t>Ch</w:t>
      </w:r>
      <w:r>
        <w:t>aCha</w:t>
      </w:r>
      <w:proofErr w:type="spellEnd"/>
      <w:r w:rsidRPr="00641F10">
        <w:rPr>
          <w:lang w:val="ru-RU"/>
        </w:rPr>
        <w:t xml:space="preserve">20) для защиты паролей. </w:t>
      </w:r>
      <w:r>
        <w:t>KeePass</w:t>
      </w:r>
      <w:r w:rsidRPr="00641F10">
        <w:rPr>
          <w:lang w:val="ru-RU"/>
        </w:rPr>
        <w:t xml:space="preserve"> поддерживает аутентификацию с использованием мастер-пароля, ключевых файлов и различных плагинов для интеграции с другими сервисами.</w:t>
      </w:r>
    </w:p>
    <w:p w14:paraId="6B40166B" w14:textId="77777777" w:rsidR="00310EAC" w:rsidRPr="00641F10" w:rsidRDefault="00DF461E">
      <w:pPr>
        <w:pStyle w:val="Heading2"/>
        <w:rPr>
          <w:lang w:val="ru-RU"/>
        </w:rPr>
      </w:pPr>
      <w:r w:rsidRPr="00641F10">
        <w:rPr>
          <w:lang w:val="ru-RU"/>
        </w:rPr>
        <w:lastRenderedPageBreak/>
        <w:t>Основные функции</w:t>
      </w:r>
    </w:p>
    <w:p w14:paraId="14A8FBB0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 xml:space="preserve">• Хранение паролей в зашифрованных базах данных </w:t>
      </w:r>
      <w:proofErr w:type="gramStart"/>
      <w:r w:rsidRPr="00641F10">
        <w:rPr>
          <w:lang w:val="ru-RU"/>
        </w:rPr>
        <w:t>(.</w:t>
      </w:r>
      <w:proofErr w:type="spellStart"/>
      <w:r>
        <w:t>kdbx</w:t>
      </w:r>
      <w:proofErr w:type="spellEnd"/>
      <w:proofErr w:type="gramEnd"/>
      <w:r w:rsidRPr="00641F10">
        <w:rPr>
          <w:lang w:val="ru-RU"/>
        </w:rPr>
        <w:t xml:space="preserve"> файлы).</w:t>
      </w:r>
    </w:p>
    <w:p w14:paraId="31CC494F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>• Интег</w:t>
      </w:r>
      <w:r w:rsidRPr="00641F10">
        <w:rPr>
          <w:lang w:val="ru-RU"/>
        </w:rPr>
        <w:t>рация с браузерами через плагины для автоматической аутентификации на сайтах.</w:t>
      </w:r>
    </w:p>
    <w:p w14:paraId="05252249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>• Поддержка двухфакторной аутентификации (2</w:t>
      </w:r>
      <w:r>
        <w:t>FA</w:t>
      </w:r>
      <w:r w:rsidRPr="00641F10">
        <w:rPr>
          <w:lang w:val="ru-RU"/>
        </w:rPr>
        <w:t>).</w:t>
      </w:r>
    </w:p>
    <w:p w14:paraId="7CA1020A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>• Экспорт и импорт баз данных.</w:t>
      </w:r>
    </w:p>
    <w:p w14:paraId="47D82A53" w14:textId="77777777" w:rsidR="00310EAC" w:rsidRPr="00641F10" w:rsidRDefault="00DF461E">
      <w:pPr>
        <w:pStyle w:val="Heading2"/>
        <w:rPr>
          <w:lang w:val="ru-RU"/>
        </w:rPr>
      </w:pPr>
      <w:r w:rsidRPr="00641F10">
        <w:rPr>
          <w:lang w:val="ru-RU"/>
        </w:rPr>
        <w:t xml:space="preserve">Пример работы с </w:t>
      </w:r>
      <w:r>
        <w:t>KeePass</w:t>
      </w:r>
    </w:p>
    <w:p w14:paraId="4ADC932F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>1. Создание новой базы данных паролей.</w:t>
      </w:r>
    </w:p>
    <w:p w14:paraId="0B075489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 xml:space="preserve">2. Настройка мастер-пароля для базы </w:t>
      </w:r>
      <w:r w:rsidRPr="00641F10">
        <w:rPr>
          <w:lang w:val="ru-RU"/>
        </w:rPr>
        <w:t>данных.</w:t>
      </w:r>
    </w:p>
    <w:p w14:paraId="3342B2CF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>3. Добавление учетных записей (например, для веб-сайтов или приложений).</w:t>
      </w:r>
    </w:p>
    <w:p w14:paraId="20D27B07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>4. Интеграция с браузером для автоматической подстановки паролей на веб-сайтах.</w:t>
      </w:r>
    </w:p>
    <w:p w14:paraId="45C68E7D" w14:textId="77777777" w:rsidR="00310EAC" w:rsidRPr="00641F10" w:rsidRDefault="00DF461E">
      <w:pPr>
        <w:pStyle w:val="Heading1"/>
        <w:rPr>
          <w:lang w:val="ru-RU"/>
        </w:rPr>
      </w:pPr>
      <w:r w:rsidRPr="00641F10">
        <w:rPr>
          <w:lang w:val="ru-RU"/>
        </w:rPr>
        <w:t xml:space="preserve">Часть 2: </w:t>
      </w:r>
      <w:r>
        <w:t>RoboForm</w:t>
      </w:r>
    </w:p>
    <w:p w14:paraId="6D552E2B" w14:textId="77777777" w:rsidR="00310EAC" w:rsidRPr="00641F10" w:rsidRDefault="00DF461E">
      <w:pPr>
        <w:pStyle w:val="Heading2"/>
        <w:rPr>
          <w:lang w:val="ru-RU"/>
        </w:rPr>
      </w:pPr>
      <w:r w:rsidRPr="00641F10">
        <w:rPr>
          <w:lang w:val="ru-RU"/>
        </w:rPr>
        <w:t>Описание принципа работы</w:t>
      </w:r>
    </w:p>
    <w:p w14:paraId="77D922E0" w14:textId="77777777" w:rsidR="00310EAC" w:rsidRPr="00641F10" w:rsidRDefault="00DF461E">
      <w:pPr>
        <w:rPr>
          <w:lang w:val="ru-RU"/>
        </w:rPr>
      </w:pPr>
      <w:r>
        <w:t>RoboForm</w:t>
      </w:r>
      <w:r w:rsidRPr="00641F10">
        <w:rPr>
          <w:lang w:val="ru-RU"/>
        </w:rPr>
        <w:t xml:space="preserve"> — это лицензионный менеджер </w:t>
      </w:r>
      <w:r w:rsidRPr="00641F10">
        <w:rPr>
          <w:lang w:val="ru-RU"/>
        </w:rPr>
        <w:t>паролей, который предлагает как локальное, так и облачное хранение паролей. Он предоставляет возможность автоматической аутентификации, синхронизацию данных между устройствами, а также интеграцию с различными операционными системами и браузерами.</w:t>
      </w:r>
    </w:p>
    <w:p w14:paraId="601BE3EF" w14:textId="77777777" w:rsidR="00310EAC" w:rsidRPr="00641F10" w:rsidRDefault="00DF461E">
      <w:pPr>
        <w:pStyle w:val="Heading2"/>
        <w:rPr>
          <w:lang w:val="ru-RU"/>
        </w:rPr>
      </w:pPr>
      <w:r w:rsidRPr="00641F10">
        <w:rPr>
          <w:lang w:val="ru-RU"/>
        </w:rPr>
        <w:t xml:space="preserve">Основные </w:t>
      </w:r>
      <w:r w:rsidRPr="00641F10">
        <w:rPr>
          <w:lang w:val="ru-RU"/>
        </w:rPr>
        <w:t>функции</w:t>
      </w:r>
    </w:p>
    <w:p w14:paraId="29042BB5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>• Хранение паролей в облаке с возможностью локального хранения.</w:t>
      </w:r>
    </w:p>
    <w:p w14:paraId="200D771A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>• Автоматическое заполнение форм и аутентификация на веб-сайтах.</w:t>
      </w:r>
    </w:p>
    <w:p w14:paraId="3F9EEAB3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 xml:space="preserve">• Мобильное приложение для </w:t>
      </w:r>
      <w:r>
        <w:t>iOS</w:t>
      </w:r>
      <w:r w:rsidRPr="00641F10">
        <w:rPr>
          <w:lang w:val="ru-RU"/>
        </w:rPr>
        <w:t xml:space="preserve"> и </w:t>
      </w:r>
      <w:r>
        <w:t>Android</w:t>
      </w:r>
      <w:r w:rsidRPr="00641F10">
        <w:rPr>
          <w:lang w:val="ru-RU"/>
        </w:rPr>
        <w:t>.</w:t>
      </w:r>
    </w:p>
    <w:p w14:paraId="4E9EAF17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>• Поддержка двухфакторной аутентификации (2</w:t>
      </w:r>
      <w:r>
        <w:t>FA</w:t>
      </w:r>
      <w:r w:rsidRPr="00641F10">
        <w:rPr>
          <w:lang w:val="ru-RU"/>
        </w:rPr>
        <w:t>).</w:t>
      </w:r>
    </w:p>
    <w:p w14:paraId="38AFEBEF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>• Генерация паролей.</w:t>
      </w:r>
    </w:p>
    <w:p w14:paraId="4FFAFCDA" w14:textId="77777777" w:rsidR="00310EAC" w:rsidRPr="00641F10" w:rsidRDefault="00DF461E">
      <w:pPr>
        <w:pStyle w:val="Heading2"/>
        <w:rPr>
          <w:lang w:val="ru-RU"/>
        </w:rPr>
      </w:pPr>
      <w:r w:rsidRPr="00641F10">
        <w:rPr>
          <w:lang w:val="ru-RU"/>
        </w:rPr>
        <w:t>Пример р</w:t>
      </w:r>
      <w:r w:rsidRPr="00641F10">
        <w:rPr>
          <w:lang w:val="ru-RU"/>
        </w:rPr>
        <w:t xml:space="preserve">аботы с </w:t>
      </w:r>
      <w:r>
        <w:t>RoboForm</w:t>
      </w:r>
      <w:r w:rsidRPr="00641F10">
        <w:rPr>
          <w:lang w:val="ru-RU"/>
        </w:rPr>
        <w:t xml:space="preserve"> на </w:t>
      </w:r>
      <w:r>
        <w:t>iOS</w:t>
      </w:r>
    </w:p>
    <w:p w14:paraId="6AC3068B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 xml:space="preserve">1. Установка приложения </w:t>
      </w:r>
      <w:r>
        <w:t>RoboForm</w:t>
      </w:r>
      <w:r w:rsidRPr="00641F10">
        <w:rPr>
          <w:lang w:val="ru-RU"/>
        </w:rPr>
        <w:t xml:space="preserve"> на </w:t>
      </w:r>
      <w:r>
        <w:t>iPhone</w:t>
      </w:r>
      <w:r w:rsidRPr="00641F10">
        <w:rPr>
          <w:lang w:val="ru-RU"/>
        </w:rPr>
        <w:t>.</w:t>
      </w:r>
    </w:p>
    <w:p w14:paraId="56DEEA0C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>2. Вход в учетную запись и синхронизация паролей.</w:t>
      </w:r>
    </w:p>
    <w:p w14:paraId="40C5A93F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>3. Использование функции автоматической подстановки паролей при авторизации в мобильных приложениях и на веб-сайтах.</w:t>
      </w:r>
    </w:p>
    <w:p w14:paraId="79FABC63" w14:textId="77777777" w:rsidR="00310EAC" w:rsidRPr="00641F10" w:rsidRDefault="00DF461E">
      <w:pPr>
        <w:pStyle w:val="Heading1"/>
        <w:rPr>
          <w:lang w:val="ru-RU"/>
        </w:rPr>
      </w:pPr>
      <w:r w:rsidRPr="00641F10">
        <w:rPr>
          <w:lang w:val="ru-RU"/>
        </w:rPr>
        <w:lastRenderedPageBreak/>
        <w:t>Часть 3: Сравнительно</w:t>
      </w:r>
      <w:r w:rsidRPr="00641F10">
        <w:rPr>
          <w:lang w:val="ru-RU"/>
        </w:rPr>
        <w:t>е описание систем управления паролям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0"/>
        <w:gridCol w:w="864"/>
        <w:gridCol w:w="1076"/>
        <w:gridCol w:w="1651"/>
        <w:gridCol w:w="1086"/>
        <w:gridCol w:w="996"/>
        <w:gridCol w:w="1161"/>
        <w:gridCol w:w="1142"/>
      </w:tblGrid>
      <w:tr w:rsidR="00310EAC" w14:paraId="4F843BC3" w14:textId="77777777">
        <w:tc>
          <w:tcPr>
            <w:tcW w:w="1080" w:type="dxa"/>
          </w:tcPr>
          <w:p w14:paraId="231A0E63" w14:textId="77777777" w:rsidR="00310EAC" w:rsidRDefault="00DF461E">
            <w:proofErr w:type="spellStart"/>
            <w:r>
              <w:t>Система</w:t>
            </w:r>
            <w:proofErr w:type="spellEnd"/>
            <w:r>
              <w:t xml:space="preserve"> </w:t>
            </w:r>
            <w:proofErr w:type="spellStart"/>
            <w:r>
              <w:t>управления</w:t>
            </w:r>
            <w:proofErr w:type="spellEnd"/>
            <w:r>
              <w:t xml:space="preserve"> </w:t>
            </w:r>
            <w:proofErr w:type="spellStart"/>
            <w:r>
              <w:t>паролями</w:t>
            </w:r>
            <w:proofErr w:type="spellEnd"/>
          </w:p>
        </w:tc>
        <w:tc>
          <w:tcPr>
            <w:tcW w:w="1080" w:type="dxa"/>
          </w:tcPr>
          <w:p w14:paraId="39A6BF83" w14:textId="77777777" w:rsidR="00310EAC" w:rsidRDefault="00DF461E">
            <w:r>
              <w:t>Стоимость</w:t>
            </w:r>
          </w:p>
        </w:tc>
        <w:tc>
          <w:tcPr>
            <w:tcW w:w="1080" w:type="dxa"/>
          </w:tcPr>
          <w:p w14:paraId="4D0DCC5F" w14:textId="77777777" w:rsidR="00310EAC" w:rsidRDefault="00DF461E">
            <w:r>
              <w:t>Совместимость</w:t>
            </w:r>
          </w:p>
        </w:tc>
        <w:tc>
          <w:tcPr>
            <w:tcW w:w="1080" w:type="dxa"/>
          </w:tcPr>
          <w:p w14:paraId="256632CD" w14:textId="77777777" w:rsidR="00310EAC" w:rsidRDefault="00DF461E">
            <w:r>
              <w:t>Преимущества</w:t>
            </w:r>
          </w:p>
        </w:tc>
        <w:tc>
          <w:tcPr>
            <w:tcW w:w="1080" w:type="dxa"/>
          </w:tcPr>
          <w:p w14:paraId="5CB7B797" w14:textId="77777777" w:rsidR="00310EAC" w:rsidRDefault="00DF461E">
            <w:r>
              <w:t>Недостатки</w:t>
            </w:r>
          </w:p>
        </w:tc>
        <w:tc>
          <w:tcPr>
            <w:tcW w:w="1080" w:type="dxa"/>
          </w:tcPr>
          <w:p w14:paraId="0F0B02E3" w14:textId="77777777" w:rsidR="00310EAC" w:rsidRDefault="00DF461E">
            <w:r>
              <w:t>Интерфейс</w:t>
            </w:r>
          </w:p>
        </w:tc>
        <w:tc>
          <w:tcPr>
            <w:tcW w:w="1080" w:type="dxa"/>
          </w:tcPr>
          <w:p w14:paraId="347A6893" w14:textId="77777777" w:rsidR="00310EAC" w:rsidRDefault="00DF461E">
            <w:r>
              <w:t>Безопасность</w:t>
            </w:r>
          </w:p>
        </w:tc>
        <w:tc>
          <w:tcPr>
            <w:tcW w:w="1080" w:type="dxa"/>
          </w:tcPr>
          <w:p w14:paraId="570AAC63" w14:textId="77777777" w:rsidR="00310EAC" w:rsidRDefault="00DF461E">
            <w:r>
              <w:t>Популярность</w:t>
            </w:r>
          </w:p>
        </w:tc>
      </w:tr>
      <w:tr w:rsidR="00310EAC" w:rsidRPr="00641F10" w14:paraId="6F3179BA" w14:textId="77777777">
        <w:tc>
          <w:tcPr>
            <w:tcW w:w="1080" w:type="dxa"/>
          </w:tcPr>
          <w:p w14:paraId="1EF593F7" w14:textId="77777777" w:rsidR="00310EAC" w:rsidRDefault="00DF461E">
            <w:r>
              <w:t>KeePass</w:t>
            </w:r>
          </w:p>
        </w:tc>
        <w:tc>
          <w:tcPr>
            <w:tcW w:w="1080" w:type="dxa"/>
          </w:tcPr>
          <w:p w14:paraId="4E3A2254" w14:textId="77777777" w:rsidR="00310EAC" w:rsidRDefault="00DF461E">
            <w:r>
              <w:t>Бесплатное ПО</w:t>
            </w:r>
          </w:p>
        </w:tc>
        <w:tc>
          <w:tcPr>
            <w:tcW w:w="1080" w:type="dxa"/>
          </w:tcPr>
          <w:p w14:paraId="2743C1D1" w14:textId="77777777" w:rsidR="00310EAC" w:rsidRDefault="00DF461E">
            <w:r>
              <w:t>Windows, Linux, macOS, Android, iOS</w:t>
            </w:r>
          </w:p>
        </w:tc>
        <w:tc>
          <w:tcPr>
            <w:tcW w:w="1080" w:type="dxa"/>
          </w:tcPr>
          <w:p w14:paraId="6D6F2579" w14:textId="77777777" w:rsidR="00310EAC" w:rsidRPr="00641F10" w:rsidRDefault="00DF461E">
            <w:pPr>
              <w:rPr>
                <w:lang w:val="ru-RU"/>
              </w:rPr>
            </w:pPr>
            <w:r w:rsidRPr="00641F10">
              <w:rPr>
                <w:lang w:val="ru-RU"/>
              </w:rPr>
              <w:t xml:space="preserve">Открытый исходный код, поддержка </w:t>
            </w:r>
            <w:r w:rsidRPr="00641F10">
              <w:rPr>
                <w:lang w:val="ru-RU"/>
              </w:rPr>
              <w:t>плагинов, высокая безопасность</w:t>
            </w:r>
          </w:p>
        </w:tc>
        <w:tc>
          <w:tcPr>
            <w:tcW w:w="1080" w:type="dxa"/>
          </w:tcPr>
          <w:p w14:paraId="5BFD75C9" w14:textId="77777777" w:rsidR="00310EAC" w:rsidRPr="00641F10" w:rsidRDefault="00DF461E">
            <w:pPr>
              <w:rPr>
                <w:lang w:val="ru-RU"/>
              </w:rPr>
            </w:pPr>
            <w:r w:rsidRPr="00641F10">
              <w:rPr>
                <w:lang w:val="ru-RU"/>
              </w:rPr>
              <w:t>Отсутствие облачной синхронизации по умолчанию, требует установки плагинов для браузеров</w:t>
            </w:r>
          </w:p>
        </w:tc>
        <w:tc>
          <w:tcPr>
            <w:tcW w:w="1080" w:type="dxa"/>
          </w:tcPr>
          <w:p w14:paraId="259C9057" w14:textId="77777777" w:rsidR="00310EAC" w:rsidRDefault="00DF461E">
            <w:proofErr w:type="spellStart"/>
            <w:r>
              <w:t>Удобный</w:t>
            </w:r>
            <w:proofErr w:type="spellEnd"/>
            <w:r>
              <w:t xml:space="preserve">, </w:t>
            </w:r>
            <w:proofErr w:type="spellStart"/>
            <w:r>
              <w:t>но</w:t>
            </w:r>
            <w:proofErr w:type="spellEnd"/>
            <w:r>
              <w:t xml:space="preserve"> </w:t>
            </w:r>
            <w:proofErr w:type="spellStart"/>
            <w:r>
              <w:t>устаревший</w:t>
            </w:r>
            <w:proofErr w:type="spellEnd"/>
            <w:r>
              <w:t xml:space="preserve"> </w:t>
            </w:r>
            <w:proofErr w:type="spellStart"/>
            <w:r>
              <w:t>интерфейс</w:t>
            </w:r>
            <w:proofErr w:type="spellEnd"/>
          </w:p>
        </w:tc>
        <w:tc>
          <w:tcPr>
            <w:tcW w:w="1080" w:type="dxa"/>
          </w:tcPr>
          <w:p w14:paraId="025A17CD" w14:textId="77777777" w:rsidR="00310EAC" w:rsidRDefault="00DF461E">
            <w:r>
              <w:t>AES-256, ChaCha20, мастер-пароль</w:t>
            </w:r>
          </w:p>
        </w:tc>
        <w:tc>
          <w:tcPr>
            <w:tcW w:w="1080" w:type="dxa"/>
          </w:tcPr>
          <w:p w14:paraId="554FBDCE" w14:textId="77777777" w:rsidR="00310EAC" w:rsidRPr="00641F10" w:rsidRDefault="00DF461E">
            <w:pPr>
              <w:rPr>
                <w:lang w:val="ru-RU"/>
              </w:rPr>
            </w:pPr>
            <w:r w:rsidRPr="00641F10">
              <w:rPr>
                <w:lang w:val="ru-RU"/>
              </w:rPr>
              <w:t xml:space="preserve">Популярен среди </w:t>
            </w:r>
            <w:r>
              <w:t>IT</w:t>
            </w:r>
            <w:r w:rsidRPr="00641F10">
              <w:rPr>
                <w:lang w:val="ru-RU"/>
              </w:rPr>
              <w:t>-специалистов и разработчиков</w:t>
            </w:r>
          </w:p>
        </w:tc>
      </w:tr>
      <w:tr w:rsidR="00310EAC" w14:paraId="0890D048" w14:textId="77777777">
        <w:tc>
          <w:tcPr>
            <w:tcW w:w="1080" w:type="dxa"/>
          </w:tcPr>
          <w:p w14:paraId="5817C902" w14:textId="77777777" w:rsidR="00310EAC" w:rsidRDefault="00DF461E">
            <w:r>
              <w:t>RoboForm</w:t>
            </w:r>
          </w:p>
        </w:tc>
        <w:tc>
          <w:tcPr>
            <w:tcW w:w="1080" w:type="dxa"/>
          </w:tcPr>
          <w:p w14:paraId="2387360F" w14:textId="77777777" w:rsidR="00310EAC" w:rsidRDefault="00DF461E">
            <w:r>
              <w:t>Платное (ест</w:t>
            </w:r>
            <w:r>
              <w:t>ь бесплатная версия)</w:t>
            </w:r>
          </w:p>
        </w:tc>
        <w:tc>
          <w:tcPr>
            <w:tcW w:w="1080" w:type="dxa"/>
          </w:tcPr>
          <w:p w14:paraId="1531993F" w14:textId="77777777" w:rsidR="00310EAC" w:rsidRDefault="00DF461E">
            <w:r>
              <w:t>Windows, macOS, iOS, Android, Chrome, Firefox</w:t>
            </w:r>
          </w:p>
        </w:tc>
        <w:tc>
          <w:tcPr>
            <w:tcW w:w="1080" w:type="dxa"/>
          </w:tcPr>
          <w:p w14:paraId="2AD0B76A" w14:textId="77777777" w:rsidR="00310EAC" w:rsidRPr="00641F10" w:rsidRDefault="00DF461E">
            <w:pPr>
              <w:rPr>
                <w:lang w:val="ru-RU"/>
              </w:rPr>
            </w:pPr>
            <w:r w:rsidRPr="00641F10">
              <w:rPr>
                <w:lang w:val="ru-RU"/>
              </w:rPr>
              <w:t>Автоматическая синхронизация, облачное хранение, удобство использования</w:t>
            </w:r>
          </w:p>
        </w:tc>
        <w:tc>
          <w:tcPr>
            <w:tcW w:w="1080" w:type="dxa"/>
          </w:tcPr>
          <w:p w14:paraId="241939D2" w14:textId="77777777" w:rsidR="00310EAC" w:rsidRPr="00641F10" w:rsidRDefault="00DF461E">
            <w:pPr>
              <w:rPr>
                <w:lang w:val="ru-RU"/>
              </w:rPr>
            </w:pPr>
            <w:r w:rsidRPr="00641F10">
              <w:rPr>
                <w:lang w:val="ru-RU"/>
              </w:rPr>
              <w:t>Платные функции, зависимость от облака</w:t>
            </w:r>
          </w:p>
        </w:tc>
        <w:tc>
          <w:tcPr>
            <w:tcW w:w="1080" w:type="dxa"/>
          </w:tcPr>
          <w:p w14:paraId="76CBFEBC" w14:textId="77777777" w:rsidR="00310EAC" w:rsidRDefault="00DF461E">
            <w:proofErr w:type="spellStart"/>
            <w:r>
              <w:t>Удобный</w:t>
            </w:r>
            <w:proofErr w:type="spellEnd"/>
            <w:r>
              <w:t xml:space="preserve"> </w:t>
            </w:r>
            <w:proofErr w:type="spellStart"/>
            <w:r>
              <w:t>графический</w:t>
            </w:r>
            <w:proofErr w:type="spellEnd"/>
            <w:r>
              <w:t xml:space="preserve"> </w:t>
            </w:r>
            <w:proofErr w:type="spellStart"/>
            <w:r>
              <w:t>интерфейс</w:t>
            </w:r>
            <w:proofErr w:type="spellEnd"/>
          </w:p>
        </w:tc>
        <w:tc>
          <w:tcPr>
            <w:tcW w:w="1080" w:type="dxa"/>
          </w:tcPr>
          <w:p w14:paraId="0AF85D26" w14:textId="77777777" w:rsidR="00310EAC" w:rsidRDefault="00DF461E">
            <w:r>
              <w:t>AES-256, облачная синхронизация</w:t>
            </w:r>
          </w:p>
        </w:tc>
        <w:tc>
          <w:tcPr>
            <w:tcW w:w="1080" w:type="dxa"/>
          </w:tcPr>
          <w:p w14:paraId="751A2F2D" w14:textId="77777777" w:rsidR="00310EAC" w:rsidRDefault="00DF461E">
            <w:r>
              <w:t xml:space="preserve">Популярен среди </w:t>
            </w:r>
            <w:r>
              <w:t>обычных пользователей</w:t>
            </w:r>
          </w:p>
        </w:tc>
      </w:tr>
      <w:tr w:rsidR="00310EAC" w14:paraId="3830960A" w14:textId="77777777">
        <w:tc>
          <w:tcPr>
            <w:tcW w:w="1080" w:type="dxa"/>
          </w:tcPr>
          <w:p w14:paraId="3693023E" w14:textId="77777777" w:rsidR="00310EAC" w:rsidRDefault="00DF461E">
            <w:r>
              <w:t>LastPass</w:t>
            </w:r>
          </w:p>
        </w:tc>
        <w:tc>
          <w:tcPr>
            <w:tcW w:w="1080" w:type="dxa"/>
          </w:tcPr>
          <w:p w14:paraId="40C9E52E" w14:textId="77777777" w:rsidR="00310EAC" w:rsidRDefault="00DF461E">
            <w:r>
              <w:t>Платное (есть бесплатная версия)</w:t>
            </w:r>
          </w:p>
        </w:tc>
        <w:tc>
          <w:tcPr>
            <w:tcW w:w="1080" w:type="dxa"/>
          </w:tcPr>
          <w:p w14:paraId="1C69FBB1" w14:textId="77777777" w:rsidR="00310EAC" w:rsidRDefault="00DF461E">
            <w:r>
              <w:t>Windows, macOS, Linux, iOS, Android, Chrome, Firefox</w:t>
            </w:r>
          </w:p>
        </w:tc>
        <w:tc>
          <w:tcPr>
            <w:tcW w:w="1080" w:type="dxa"/>
          </w:tcPr>
          <w:p w14:paraId="28E970F2" w14:textId="77777777" w:rsidR="00310EAC" w:rsidRDefault="00DF461E">
            <w:r>
              <w:t>Облачная синхронизация, удобство использования</w:t>
            </w:r>
          </w:p>
        </w:tc>
        <w:tc>
          <w:tcPr>
            <w:tcW w:w="1080" w:type="dxa"/>
          </w:tcPr>
          <w:p w14:paraId="1E9EBDDF" w14:textId="77777777" w:rsidR="00310EAC" w:rsidRPr="00641F10" w:rsidRDefault="00DF461E">
            <w:pPr>
              <w:rPr>
                <w:lang w:val="ru-RU"/>
              </w:rPr>
            </w:pPr>
            <w:r w:rsidRPr="00641F10">
              <w:rPr>
                <w:lang w:val="ru-RU"/>
              </w:rPr>
              <w:t>В прошлом были утечки данных, платные функции</w:t>
            </w:r>
          </w:p>
        </w:tc>
        <w:tc>
          <w:tcPr>
            <w:tcW w:w="1080" w:type="dxa"/>
          </w:tcPr>
          <w:p w14:paraId="4AE6D234" w14:textId="77777777" w:rsidR="00310EAC" w:rsidRDefault="00DF461E">
            <w:proofErr w:type="spellStart"/>
            <w:r>
              <w:t>Простое</w:t>
            </w:r>
            <w:proofErr w:type="spellEnd"/>
            <w:r>
              <w:t xml:space="preserve"> и </w:t>
            </w:r>
            <w:proofErr w:type="spellStart"/>
            <w:r>
              <w:t>понятное</w:t>
            </w:r>
            <w:proofErr w:type="spellEnd"/>
          </w:p>
        </w:tc>
        <w:tc>
          <w:tcPr>
            <w:tcW w:w="1080" w:type="dxa"/>
          </w:tcPr>
          <w:p w14:paraId="141AE597" w14:textId="77777777" w:rsidR="00310EAC" w:rsidRDefault="00DF461E">
            <w:r>
              <w:t>AES-256, облачная синхрони</w:t>
            </w:r>
            <w:r>
              <w:t>зация</w:t>
            </w:r>
          </w:p>
        </w:tc>
        <w:tc>
          <w:tcPr>
            <w:tcW w:w="1080" w:type="dxa"/>
          </w:tcPr>
          <w:p w14:paraId="66E69D62" w14:textId="77777777" w:rsidR="00310EAC" w:rsidRDefault="00DF461E">
            <w:r>
              <w:t>Широко используется в бизнесе</w:t>
            </w:r>
          </w:p>
        </w:tc>
      </w:tr>
      <w:tr w:rsidR="00310EAC" w:rsidRPr="00641F10" w14:paraId="7D3B1C09" w14:textId="77777777">
        <w:tc>
          <w:tcPr>
            <w:tcW w:w="1080" w:type="dxa"/>
          </w:tcPr>
          <w:p w14:paraId="3AF8C484" w14:textId="77777777" w:rsidR="00310EAC" w:rsidRDefault="00DF461E">
            <w:r>
              <w:t>1Pass</w:t>
            </w:r>
            <w:r>
              <w:lastRenderedPageBreak/>
              <w:t>word</w:t>
            </w:r>
          </w:p>
        </w:tc>
        <w:tc>
          <w:tcPr>
            <w:tcW w:w="1080" w:type="dxa"/>
          </w:tcPr>
          <w:p w14:paraId="7497CF58" w14:textId="77777777" w:rsidR="00310EAC" w:rsidRDefault="00DF461E">
            <w:r>
              <w:lastRenderedPageBreak/>
              <w:t>Платн</w:t>
            </w:r>
            <w:r>
              <w:lastRenderedPageBreak/>
              <w:t>ое</w:t>
            </w:r>
          </w:p>
        </w:tc>
        <w:tc>
          <w:tcPr>
            <w:tcW w:w="1080" w:type="dxa"/>
          </w:tcPr>
          <w:p w14:paraId="7EFA6989" w14:textId="77777777" w:rsidR="00310EAC" w:rsidRDefault="00DF461E">
            <w:r>
              <w:lastRenderedPageBreak/>
              <w:t>Window</w:t>
            </w:r>
            <w:r>
              <w:lastRenderedPageBreak/>
              <w:t>s, macOS, iOS, Android, Chrome, Firefox</w:t>
            </w:r>
          </w:p>
        </w:tc>
        <w:tc>
          <w:tcPr>
            <w:tcW w:w="1080" w:type="dxa"/>
          </w:tcPr>
          <w:p w14:paraId="67AFB5A9" w14:textId="77777777" w:rsidR="00310EAC" w:rsidRDefault="00DF461E">
            <w:r>
              <w:lastRenderedPageBreak/>
              <w:t xml:space="preserve">Высокая </w:t>
            </w:r>
            <w:r>
              <w:lastRenderedPageBreak/>
              <w:t>безопасность, поддержка мультиплатформенности</w:t>
            </w:r>
          </w:p>
        </w:tc>
        <w:tc>
          <w:tcPr>
            <w:tcW w:w="1080" w:type="dxa"/>
          </w:tcPr>
          <w:p w14:paraId="5AD90F33" w14:textId="77777777" w:rsidR="00310EAC" w:rsidRDefault="00DF461E">
            <w:r>
              <w:lastRenderedPageBreak/>
              <w:t xml:space="preserve">Дорогое, </w:t>
            </w:r>
            <w:r>
              <w:lastRenderedPageBreak/>
              <w:t>нет бесплатной версии</w:t>
            </w:r>
          </w:p>
        </w:tc>
        <w:tc>
          <w:tcPr>
            <w:tcW w:w="1080" w:type="dxa"/>
          </w:tcPr>
          <w:p w14:paraId="54290C90" w14:textId="77777777" w:rsidR="00310EAC" w:rsidRDefault="00DF461E">
            <w:r>
              <w:lastRenderedPageBreak/>
              <w:t>Соврем</w:t>
            </w:r>
            <w:r>
              <w:lastRenderedPageBreak/>
              <w:t>енный и интуитивный интерфейс</w:t>
            </w:r>
          </w:p>
        </w:tc>
        <w:tc>
          <w:tcPr>
            <w:tcW w:w="1080" w:type="dxa"/>
          </w:tcPr>
          <w:p w14:paraId="45D3E5E0" w14:textId="77777777" w:rsidR="00310EAC" w:rsidRDefault="00DF461E">
            <w:r>
              <w:lastRenderedPageBreak/>
              <w:t xml:space="preserve">AES-256, </w:t>
            </w:r>
            <w:r>
              <w:lastRenderedPageBreak/>
              <w:t>двухфакторная аутентификация</w:t>
            </w:r>
          </w:p>
        </w:tc>
        <w:tc>
          <w:tcPr>
            <w:tcW w:w="1080" w:type="dxa"/>
          </w:tcPr>
          <w:p w14:paraId="6D269BFD" w14:textId="77777777" w:rsidR="00310EAC" w:rsidRPr="00641F10" w:rsidRDefault="00DF461E">
            <w:pPr>
              <w:rPr>
                <w:lang w:val="ru-RU"/>
              </w:rPr>
            </w:pPr>
            <w:r w:rsidRPr="00641F10">
              <w:rPr>
                <w:lang w:val="ru-RU"/>
              </w:rPr>
              <w:lastRenderedPageBreak/>
              <w:t>Популяр</w:t>
            </w:r>
            <w:r w:rsidRPr="00641F10">
              <w:rPr>
                <w:lang w:val="ru-RU"/>
              </w:rPr>
              <w:lastRenderedPageBreak/>
              <w:t>ен среди профессионалов и корпоративных пользователей</w:t>
            </w:r>
          </w:p>
        </w:tc>
      </w:tr>
    </w:tbl>
    <w:p w14:paraId="5FAF9175" w14:textId="77777777" w:rsidR="00310EAC" w:rsidRPr="00641F10" w:rsidRDefault="00DF461E">
      <w:pPr>
        <w:pStyle w:val="Heading1"/>
        <w:rPr>
          <w:lang w:val="ru-RU"/>
        </w:rPr>
      </w:pPr>
      <w:r w:rsidRPr="00641F10">
        <w:rPr>
          <w:lang w:val="ru-RU"/>
        </w:rPr>
        <w:lastRenderedPageBreak/>
        <w:t>Заключение</w:t>
      </w:r>
    </w:p>
    <w:p w14:paraId="6D6C3002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 xml:space="preserve">Во время выполнения лабораторной работы мы изучили и проанализировали работу различных систем управления паролями, таких как </w:t>
      </w:r>
      <w:r>
        <w:t>KeePass</w:t>
      </w:r>
      <w:r w:rsidRPr="00641F10">
        <w:rPr>
          <w:lang w:val="ru-RU"/>
        </w:rPr>
        <w:t xml:space="preserve">, </w:t>
      </w:r>
      <w:r>
        <w:t>RoboForm</w:t>
      </w:r>
      <w:r w:rsidRPr="00641F10">
        <w:rPr>
          <w:lang w:val="ru-RU"/>
        </w:rPr>
        <w:t xml:space="preserve">, </w:t>
      </w:r>
      <w:r>
        <w:t>LastPass</w:t>
      </w:r>
      <w:r w:rsidRPr="00641F10">
        <w:rPr>
          <w:lang w:val="ru-RU"/>
        </w:rPr>
        <w:t xml:space="preserve"> и</w:t>
      </w:r>
      <w:r w:rsidRPr="00641F10">
        <w:rPr>
          <w:lang w:val="ru-RU"/>
        </w:rPr>
        <w:t xml:space="preserve"> 1</w:t>
      </w:r>
      <w:r>
        <w:t>Password</w:t>
      </w:r>
      <w:r w:rsidRPr="00641F10">
        <w:rPr>
          <w:lang w:val="ru-RU"/>
        </w:rPr>
        <w:t xml:space="preserve">. Каждая из этих систем обладает своими особенностями, преимуществами и недостатками, и их выбор зависит от потребностей пользователя. </w:t>
      </w:r>
      <w:r>
        <w:t>KeePass</w:t>
      </w:r>
      <w:r w:rsidRPr="00641F10">
        <w:rPr>
          <w:lang w:val="ru-RU"/>
        </w:rPr>
        <w:t xml:space="preserve"> выделяется своей безопасностью и гибкостью, благодаря открытой архитектуре, тогда как </w:t>
      </w:r>
      <w:r>
        <w:t>RoboForm</w:t>
      </w:r>
      <w:r w:rsidRPr="00641F10">
        <w:rPr>
          <w:lang w:val="ru-RU"/>
        </w:rPr>
        <w:t xml:space="preserve"> и </w:t>
      </w:r>
      <w:r>
        <w:t>LastPa</w:t>
      </w:r>
      <w:r>
        <w:t>ss</w:t>
      </w:r>
      <w:r w:rsidRPr="00641F10">
        <w:rPr>
          <w:lang w:val="ru-RU"/>
        </w:rPr>
        <w:t xml:space="preserve"> обеспечивают больше удобства через облачные функции и синхронизацию.</w:t>
      </w:r>
    </w:p>
    <w:sectPr w:rsidR="00310EAC" w:rsidRPr="00641F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0EAC"/>
    <w:rsid w:val="00326F90"/>
    <w:rsid w:val="00641F10"/>
    <w:rsid w:val="00AA1D8D"/>
    <w:rsid w:val="00B47730"/>
    <w:rsid w:val="00CB0664"/>
    <w:rsid w:val="00DF46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94E973"/>
  <w14:defaultImageDpi w14:val="300"/>
  <w15:docId w15:val="{E6D951BB-8E96-45ED-AA2F-2E5FEA4A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c</cp:lastModifiedBy>
  <cp:revision>3</cp:revision>
  <dcterms:created xsi:type="dcterms:W3CDTF">2013-12-23T23:15:00Z</dcterms:created>
  <dcterms:modified xsi:type="dcterms:W3CDTF">2024-10-08T20:03:00Z</dcterms:modified>
  <cp:category/>
</cp:coreProperties>
</file>